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7D443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Pr="007D443A" w:rsidR="008B1427">
        <w:rPr>
          <w:rFonts w:ascii="Times New Roman" w:eastAsia="Times New Roman" w:hAnsi="Times New Roman" w:cs="Times New Roman"/>
          <w:sz w:val="24"/>
          <w:szCs w:val="24"/>
          <w:lang w:eastAsia="ar-SA"/>
        </w:rPr>
        <w:t>126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D443A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7D443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D443A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7D443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D4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7D443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44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7D443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7D443A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7D443A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D443A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нваря </w:t>
      </w:r>
      <w:r w:rsidRPr="007D443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D443A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443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7D443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7D443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7D443A" w:rsidR="00056A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Pr="007D443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D443A" w:rsidR="00056A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D443A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D443A" w:rsidR="00056A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7D443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7D443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D443A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7D443A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7D443A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7D443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7D443A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7D443A" w:rsidR="00C90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</w:t>
      </w:r>
      <w:r w:rsidRPr="007D443A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А. </w:t>
      </w:r>
      <w:r w:rsidRPr="007D443A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Таскаева</w:t>
      </w:r>
      <w:r w:rsidRPr="007D443A" w:rsidR="00CB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D443A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D443A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7D443A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628309, ХМАО-Югра, г. Нефтеюганск, 1 мкр-н, дом 30), рассмотре</w:t>
      </w:r>
      <w:r w:rsidRPr="007D443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7D443A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1D622B" w:rsidRPr="007D443A" w:rsidP="001D622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D44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</w:t>
      </w:r>
      <w:r w:rsidRPr="007D443A" w:rsidR="00056AF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литова И</w:t>
      </w:r>
      <w:r w:rsidRPr="007D443A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7D443A" w:rsidR="00056AF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</w:t>
      </w:r>
      <w:r w:rsidRPr="007D443A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7D443A" w:rsidR="00056AF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7D443A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7D44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</w:t>
      </w:r>
      <w:r w:rsidRPr="007D44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 рождения, уроженца ***</w:t>
      </w:r>
      <w:r w:rsidRPr="007D44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7D443A" w:rsidR="00056AFF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 работающего</w:t>
      </w:r>
      <w:r w:rsidRPr="007D443A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не имеющего регистрации, проживающего по адресу: ***</w:t>
      </w:r>
      <w:r w:rsidRPr="007D443A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аспортные данные: ***</w:t>
      </w:r>
    </w:p>
    <w:p w:rsidR="00056AFF" w:rsidRPr="007D443A" w:rsidP="001D622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D44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</w:t>
      </w:r>
    </w:p>
    <w:p w:rsidR="00564F39" w:rsidRPr="007D443A" w:rsidP="001D622B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D44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</w:t>
      </w:r>
      <w:r w:rsidRPr="007D443A" w:rsidR="001D622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Pr="007D4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7D443A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7D443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6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D443A" w:rsidR="005A73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D443A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</w:t>
      </w:r>
      <w:r w:rsidRPr="007D443A" w:rsidR="004E00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адресу: ***</w:t>
      </w:r>
      <w:r w:rsidRPr="007D443A" w:rsidR="00107D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D443A" w:rsidR="004560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алитов</w:t>
      </w:r>
      <w:r w:rsidRPr="007D443A" w:rsidR="004560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.А.</w:t>
      </w:r>
      <w:r w:rsidRPr="007D443A" w:rsidR="00A87D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7D443A" w:rsidR="008B142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7D443A" w:rsidR="004560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7D443A" w:rsidR="003632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7D443A" w:rsidR="005A73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6№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71</w:t>
      </w:r>
      <w:r w:rsidRPr="007D443A" w:rsidR="008B142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61</w:t>
      </w:r>
      <w:r w:rsidRPr="007D443A" w:rsidR="00FA26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5</w:t>
      </w:r>
      <w:r w:rsidRPr="007D443A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D443A" w:rsidR="005A73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7D443A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7D443A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вступившим в законную силу 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6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D443A" w:rsidR="005A73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D443A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</w:t>
      </w:r>
      <w:r w:rsidRPr="007D443A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5</w:t>
      </w:r>
      <w:r w:rsidRPr="007D443A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D443A" w:rsidR="005A73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7D443A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7D443A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7D443A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  <w:r w:rsidRPr="007D443A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00E62" w:rsidRPr="007D443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7D443A" w:rsidR="004560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алитов И.А.</w:t>
      </w:r>
      <w:r w:rsidRPr="007D443A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знал вину в совершении администрат</w:t>
      </w:r>
      <w:r w:rsidRPr="007D443A" w:rsidR="003B4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7D443A" w:rsidR="006A70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64F39" w:rsidRPr="007D443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7D443A" w:rsidR="004560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алитова И.А.</w:t>
      </w:r>
      <w:r w:rsidRPr="007D443A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D443A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7D443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7D443A" w:rsidR="004560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алитова И.А.</w:t>
      </w:r>
      <w:r w:rsidRPr="007D443A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D443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7D443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D443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7D443A" w:rsidR="005A73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6</w:t>
      </w:r>
      <w:r w:rsidRPr="007D443A" w:rsidR="004560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№</w:t>
      </w:r>
      <w:r w:rsidRPr="007D443A" w:rsidR="00284A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89</w:t>
      </w:r>
      <w:r w:rsidRPr="007D443A" w:rsidR="008B142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62</w:t>
      </w:r>
      <w:r w:rsidRPr="007D443A" w:rsidR="005A73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 23</w:t>
      </w:r>
      <w:r w:rsidRPr="007D443A" w:rsidR="00107D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0</w:t>
      </w:r>
      <w:r w:rsidRPr="007D443A" w:rsidR="005A73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7D443A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7D443A" w:rsidR="005A73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7D443A" w:rsidR="00FA26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D443A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7D443A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7D443A" w:rsidR="004560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алитов И.А.</w:t>
      </w:r>
      <w:r w:rsidRPr="007D443A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7D443A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7D443A" w:rsidR="004560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алитова И.А.</w:t>
      </w:r>
      <w:r w:rsidRPr="007D443A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7D443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44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7D443A" w:rsidR="00704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7D443A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7D44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7D44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7D443A" w:rsidR="005A73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3.01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7D443A" w:rsidR="005A73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D44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7D443A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7D443A" w:rsidR="008B1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№371961 </w:t>
      </w:r>
      <w:r w:rsidRPr="007D443A" w:rsidR="00284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05.10.2023 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7D443A" w:rsidR="004560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алитов И.А.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7D443A" w:rsidR="004E790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</w:t>
      </w:r>
      <w:r w:rsidRPr="007D443A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D443A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7D443A" w:rsidR="001D622B">
        <w:rPr>
          <w:rFonts w:ascii="Times New Roman" w:eastAsia="Times New Roman" w:hAnsi="Times New Roman" w:cs="Times New Roman"/>
          <w:sz w:val="24"/>
          <w:szCs w:val="24"/>
          <w:lang w:eastAsia="ar-SA"/>
        </w:rPr>
        <w:t>20.2</w:t>
      </w:r>
      <w:r w:rsidRPr="007D443A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D443A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7D443A" w:rsidR="008B142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D443A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7D443A" w:rsidR="00284A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6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D443A" w:rsidR="005A73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7D443A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3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A870CF" w:rsidRPr="007D443A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 доставлении (принудительном препровождении) лица в служебное помещ</w:t>
      </w:r>
      <w:r w:rsidRPr="007D443A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органа внутренних дел от 23</w:t>
      </w:r>
      <w:r w:rsidRPr="007D443A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7D443A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D443A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A870CF" w:rsidRPr="007D443A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</w:t>
      </w:r>
      <w:r w:rsidRPr="007D443A" w:rsidR="001D6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стративном задержании </w:t>
      </w:r>
      <w:r w:rsidRPr="007D443A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3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7D443A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D443A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7D443A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итов И.А.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 доставлен в дежурную часть У</w:t>
      </w:r>
      <w:r w:rsidRPr="007D443A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МВД-ОМВД по гор. Нефтеюганску 23.01</w:t>
      </w:r>
      <w:r w:rsidRPr="007D443A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D443A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4 года в 11</w:t>
      </w:r>
      <w:r w:rsidRPr="007D443A" w:rsidR="004560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Pr="007D443A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0B3413" w:rsidRPr="007D443A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7D443A" w:rsidR="004560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алитова И.А.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7D443A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D443A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D443A" w:rsidR="005A737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7D443A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7D443A" w:rsidR="004560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алитова И.А.</w:t>
      </w:r>
      <w:r w:rsidRPr="007D443A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7D443A" w:rsidR="004560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алитов И.А.</w:t>
      </w:r>
      <w:r w:rsidRPr="007D443A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7D443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7D443A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7D443A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7D443A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7D443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7D443A" w:rsidR="004560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алитовым И.А.</w:t>
      </w:r>
      <w:r w:rsidRPr="007D443A" w:rsidR="008C49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7D443A" w:rsidR="00284A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</w:t>
      </w:r>
      <w:r w:rsidRPr="007D443A" w:rsidR="00EF58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D443A" w:rsidR="005A73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7D443A" w:rsidR="00B219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D443A" w:rsidR="005A73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Pr="007D443A" w:rsidR="00284A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. </w:t>
      </w:r>
      <w:r w:rsidRPr="007D443A" w:rsidR="00986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7D443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D443A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7D443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D443A" w:rsidR="004560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алитова И.А.</w:t>
      </w:r>
      <w:r w:rsidRPr="007D443A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D443A" w:rsidR="00107D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ировой </w:t>
      </w:r>
      <w:r w:rsidRPr="007D443A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7D443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7D443A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7D443A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7D443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7D443A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7D443A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7D443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7D443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ственности. </w:t>
      </w:r>
    </w:p>
    <w:p w:rsidR="009027D6" w:rsidRPr="007D443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D443A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7D443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стоятельством, отягчающим административную ответственнос</w:t>
      </w:r>
      <w:r w:rsidRPr="007D44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7D443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D443A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</w:t>
      </w:r>
      <w:r w:rsidRPr="007D443A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мировой судья,</w:t>
      </w:r>
    </w:p>
    <w:p w:rsidR="00282227" w:rsidRPr="007D443A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43A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7D443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0CF" w:rsidRPr="007D443A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43A">
        <w:rPr>
          <w:rFonts w:ascii="Times New Roman" w:hAnsi="Times New Roman" w:cs="Times New Roman"/>
          <w:sz w:val="24"/>
          <w:szCs w:val="24"/>
        </w:rPr>
        <w:t>Валитова И.</w:t>
      </w:r>
      <w:r w:rsidRPr="007D443A">
        <w:rPr>
          <w:rFonts w:ascii="Times New Roman" w:hAnsi="Times New Roman" w:cs="Times New Roman"/>
          <w:sz w:val="24"/>
          <w:szCs w:val="24"/>
        </w:rPr>
        <w:t xml:space="preserve"> А.</w:t>
      </w:r>
      <w:r w:rsidRPr="007D443A">
        <w:rPr>
          <w:rFonts w:ascii="Times New Roman" w:hAnsi="Times New Roman" w:cs="Times New Roman"/>
          <w:sz w:val="24"/>
          <w:szCs w:val="24"/>
        </w:rPr>
        <w:t xml:space="preserve"> </w:t>
      </w:r>
      <w:r w:rsidRPr="007D443A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7D443A">
        <w:rPr>
          <w:rFonts w:ascii="Times New Roman" w:hAnsi="Times New Roman" w:cs="Times New Roman"/>
          <w:sz w:val="24"/>
          <w:szCs w:val="24"/>
        </w:rPr>
        <w:t xml:space="preserve">назначить ему наказание в виде </w:t>
      </w:r>
      <w:r w:rsidRPr="007D443A">
        <w:rPr>
          <w:rFonts w:ascii="Times New Roman" w:hAnsi="Times New Roman" w:cs="Times New Roman"/>
          <w:sz w:val="24"/>
          <w:szCs w:val="24"/>
        </w:rPr>
        <w:t>админ</w:t>
      </w:r>
      <w:r w:rsidRPr="007D443A" w:rsidR="005A737F">
        <w:rPr>
          <w:rFonts w:ascii="Times New Roman" w:hAnsi="Times New Roman" w:cs="Times New Roman"/>
          <w:sz w:val="24"/>
          <w:szCs w:val="24"/>
        </w:rPr>
        <w:t>истративного ареста сроком на 02</w:t>
      </w:r>
      <w:r w:rsidRPr="007D443A">
        <w:rPr>
          <w:rFonts w:ascii="Times New Roman" w:hAnsi="Times New Roman" w:cs="Times New Roman"/>
          <w:sz w:val="24"/>
          <w:szCs w:val="24"/>
        </w:rPr>
        <w:t xml:space="preserve"> (</w:t>
      </w:r>
      <w:r w:rsidRPr="007D443A" w:rsidR="005A737F">
        <w:rPr>
          <w:rFonts w:ascii="Times New Roman" w:hAnsi="Times New Roman" w:cs="Times New Roman"/>
          <w:sz w:val="24"/>
          <w:szCs w:val="24"/>
        </w:rPr>
        <w:t>двое</w:t>
      </w:r>
      <w:r w:rsidRPr="007D443A">
        <w:rPr>
          <w:rFonts w:ascii="Times New Roman" w:hAnsi="Times New Roman" w:cs="Times New Roman"/>
          <w:sz w:val="24"/>
          <w:szCs w:val="24"/>
        </w:rPr>
        <w:t>) суток</w:t>
      </w:r>
      <w:r w:rsidRPr="007D443A">
        <w:rPr>
          <w:rFonts w:ascii="Times New Roman" w:hAnsi="Times New Roman" w:cs="Times New Roman"/>
          <w:sz w:val="24"/>
          <w:szCs w:val="24"/>
        </w:rPr>
        <w:t>.</w:t>
      </w:r>
    </w:p>
    <w:p w:rsidR="00A870CF" w:rsidRPr="007D443A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43A">
        <w:rPr>
          <w:rFonts w:ascii="Times New Roman" w:hAnsi="Times New Roman" w:cs="Times New Roman"/>
          <w:sz w:val="24"/>
          <w:szCs w:val="24"/>
        </w:rPr>
        <w:t>Срок административного ареста исчислять с момента</w:t>
      </w:r>
      <w:r w:rsidRPr="007D443A">
        <w:rPr>
          <w:rFonts w:ascii="Times New Roman" w:hAnsi="Times New Roman" w:cs="Times New Roman"/>
          <w:sz w:val="24"/>
          <w:szCs w:val="24"/>
        </w:rPr>
        <w:t xml:space="preserve"> административног</w:t>
      </w:r>
      <w:r w:rsidRPr="007D443A" w:rsidR="005A737F">
        <w:rPr>
          <w:rFonts w:ascii="Times New Roman" w:hAnsi="Times New Roman" w:cs="Times New Roman"/>
          <w:sz w:val="24"/>
          <w:szCs w:val="24"/>
        </w:rPr>
        <w:t>о задержания 23.01</w:t>
      </w:r>
      <w:r w:rsidRPr="007D443A" w:rsidR="0045604E">
        <w:rPr>
          <w:rFonts w:ascii="Times New Roman" w:hAnsi="Times New Roman" w:cs="Times New Roman"/>
          <w:sz w:val="24"/>
          <w:szCs w:val="24"/>
        </w:rPr>
        <w:t>.202</w:t>
      </w:r>
      <w:r w:rsidRPr="007D443A" w:rsidR="005A737F">
        <w:rPr>
          <w:rFonts w:ascii="Times New Roman" w:hAnsi="Times New Roman" w:cs="Times New Roman"/>
          <w:sz w:val="24"/>
          <w:szCs w:val="24"/>
        </w:rPr>
        <w:t>4 года с 11 час. 1</w:t>
      </w:r>
      <w:r w:rsidRPr="007D443A" w:rsidR="001D622B">
        <w:rPr>
          <w:rFonts w:ascii="Times New Roman" w:hAnsi="Times New Roman" w:cs="Times New Roman"/>
          <w:sz w:val="24"/>
          <w:szCs w:val="24"/>
        </w:rPr>
        <w:t>0</w:t>
      </w:r>
      <w:r w:rsidRPr="007D443A">
        <w:rPr>
          <w:rFonts w:ascii="Times New Roman" w:hAnsi="Times New Roman" w:cs="Times New Roman"/>
          <w:sz w:val="24"/>
          <w:szCs w:val="24"/>
        </w:rPr>
        <w:t xml:space="preserve"> мин.   </w:t>
      </w:r>
    </w:p>
    <w:p w:rsidR="00A870CF" w:rsidRPr="007D443A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43A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A870CF" w:rsidRPr="007D443A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43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7D443A">
        <w:rPr>
          <w:rFonts w:ascii="Times New Roman" w:hAnsi="Times New Roman" w:cs="Times New Roman"/>
          <w:sz w:val="24"/>
          <w:szCs w:val="24"/>
        </w:rPr>
        <w:t xml:space="preserve">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                       </w:t>
      </w:r>
    </w:p>
    <w:p w:rsidR="00A870CF" w:rsidRPr="007D443A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43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D443A" w:rsidR="00F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66C" w:rsidRPr="007D443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4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907" w:rsidRPr="007D443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44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D443A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7D443A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7D443A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5F1D1A" w:rsidRPr="007D443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7D443A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5DDA" w:rsidRPr="007D443A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C2E"/>
    <w:rsid w:val="0002189A"/>
    <w:rsid w:val="0002637F"/>
    <w:rsid w:val="00031980"/>
    <w:rsid w:val="00056AFF"/>
    <w:rsid w:val="00063CA1"/>
    <w:rsid w:val="00080AC0"/>
    <w:rsid w:val="00096CEB"/>
    <w:rsid w:val="000B3413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D622B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84AD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04E"/>
    <w:rsid w:val="00456ED4"/>
    <w:rsid w:val="0049007B"/>
    <w:rsid w:val="00490A9C"/>
    <w:rsid w:val="004E00A1"/>
    <w:rsid w:val="004E3089"/>
    <w:rsid w:val="004E532A"/>
    <w:rsid w:val="004E790B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A737F"/>
    <w:rsid w:val="005D1C05"/>
    <w:rsid w:val="005E1757"/>
    <w:rsid w:val="005E7E47"/>
    <w:rsid w:val="005F1D1A"/>
    <w:rsid w:val="00611B22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D443A"/>
    <w:rsid w:val="007E477D"/>
    <w:rsid w:val="008069D1"/>
    <w:rsid w:val="008152E7"/>
    <w:rsid w:val="00822FEF"/>
    <w:rsid w:val="00840D45"/>
    <w:rsid w:val="00862BEC"/>
    <w:rsid w:val="00867559"/>
    <w:rsid w:val="008A394A"/>
    <w:rsid w:val="008A7186"/>
    <w:rsid w:val="008B1427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15CD"/>
    <w:rsid w:val="009866C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0CF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43544E-2237-4C5B-8FA2-4E654EB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E29A-F62C-479A-87B5-B7675E8D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